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66"/>
        <w:gridCol w:w="3047"/>
      </w:tblGrid>
      <w:tr w:rsidR="00870958" w:rsidTr="0072379B">
        <w:tc>
          <w:tcPr>
            <w:tcW w:w="9356" w:type="dxa"/>
            <w:gridSpan w:val="3"/>
          </w:tcPr>
          <w:p w:rsidR="00870958" w:rsidRDefault="00870958" w:rsidP="0072379B">
            <w:pPr>
              <w:widowControl w:val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609600" cy="5365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0958" w:rsidRPr="00793C50" w:rsidRDefault="00870958" w:rsidP="0072379B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 w:rsidRPr="00793C50">
              <w:rPr>
                <w:rFonts w:ascii="Calibri" w:eastAsia="Times New Roman" w:hAnsi="Calibri" w:cs="Times New Roman"/>
              </w:rPr>
              <w:t>Ministero dell’Istruzione, dell’Università e della Ricerca</w:t>
            </w:r>
          </w:p>
        </w:tc>
      </w:tr>
      <w:tr w:rsidR="00870958" w:rsidTr="0072379B">
        <w:tc>
          <w:tcPr>
            <w:tcW w:w="9356" w:type="dxa"/>
            <w:gridSpan w:val="3"/>
          </w:tcPr>
          <w:p w:rsidR="00870958" w:rsidRPr="00793C50" w:rsidRDefault="00870958" w:rsidP="0072379B">
            <w:pPr>
              <w:keepNext/>
              <w:ind w:left="284"/>
              <w:jc w:val="center"/>
              <w:outlineLvl w:val="0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793C50">
              <w:rPr>
                <w:rFonts w:ascii="Calibri" w:eastAsiaTheme="minorEastAsia" w:hAnsi="Calibri" w:cs="Times New Roman"/>
                <w:b/>
                <w:sz w:val="26"/>
                <w:szCs w:val="26"/>
                <w:lang w:eastAsia="it-IT"/>
              </w:rPr>
              <w:t>Istituto Comprensivo Statale Pizzigoni – Carducci</w:t>
            </w:r>
          </w:p>
        </w:tc>
      </w:tr>
      <w:tr w:rsidR="00870958" w:rsidTr="0072379B">
        <w:tc>
          <w:tcPr>
            <w:tcW w:w="9356" w:type="dxa"/>
            <w:gridSpan w:val="3"/>
            <w:tcBorders>
              <w:bottom w:val="nil"/>
            </w:tcBorders>
          </w:tcPr>
          <w:p w:rsidR="00870958" w:rsidRPr="00793C50" w:rsidRDefault="00870958" w:rsidP="0072379B">
            <w:pPr>
              <w:keepNext/>
              <w:ind w:left="284"/>
              <w:jc w:val="center"/>
              <w:outlineLvl w:val="0"/>
              <w:rPr>
                <w:rFonts w:ascii="Calibri" w:eastAsiaTheme="minorEastAsia" w:hAnsi="Calibri" w:cs="Times New Roman"/>
                <w:b/>
                <w:sz w:val="20"/>
                <w:szCs w:val="20"/>
                <w:lang w:eastAsia="it-IT"/>
              </w:rPr>
            </w:pPr>
            <w:r w:rsidRPr="00793C50">
              <w:rPr>
                <w:rFonts w:ascii="Calibri" w:eastAsia="Times New Roman" w:hAnsi="Calibri" w:cs="Times New Roman"/>
                <w:sz w:val="20"/>
                <w:szCs w:val="20"/>
              </w:rPr>
              <w:t>Via Siena n. 5 – 95128 CATANIA</w:t>
            </w:r>
          </w:p>
        </w:tc>
      </w:tr>
      <w:tr w:rsidR="00870958" w:rsidRPr="00A847F4" w:rsidTr="0072379B">
        <w:tc>
          <w:tcPr>
            <w:tcW w:w="3143" w:type="dxa"/>
            <w:tcBorders>
              <w:bottom w:val="nil"/>
              <w:right w:val="nil"/>
            </w:tcBorders>
            <w:vAlign w:val="center"/>
          </w:tcPr>
          <w:p w:rsidR="00870958" w:rsidRPr="00A52A53" w:rsidRDefault="00870958" w:rsidP="0072379B">
            <w:pPr>
              <w:keepNext/>
              <w:ind w:left="34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52A53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E-mail: </w:t>
            </w:r>
            <w:hyperlink r:id="rId9" w:history="1">
              <w:r w:rsidRPr="00A52A53">
                <w:rPr>
                  <w:rStyle w:val="Collegamentoipertestuale"/>
                  <w:rFonts w:ascii="Calibri" w:eastAsia="Times New Roman" w:hAnsi="Calibri" w:cs="Times New Roman"/>
                  <w:b/>
                  <w:i/>
                  <w:sz w:val="18"/>
                  <w:szCs w:val="18"/>
                </w:rPr>
                <w:t>ctic8a900a@istruzione.it</w:t>
              </w:r>
            </w:hyperlink>
          </w:p>
        </w:tc>
        <w:tc>
          <w:tcPr>
            <w:tcW w:w="3166" w:type="dxa"/>
            <w:tcBorders>
              <w:left w:val="nil"/>
              <w:bottom w:val="nil"/>
              <w:right w:val="nil"/>
            </w:tcBorders>
            <w:vAlign w:val="center"/>
          </w:tcPr>
          <w:p w:rsidR="00870958" w:rsidRPr="00A52A53" w:rsidRDefault="00870958" w:rsidP="0072379B">
            <w:pPr>
              <w:keepNext/>
              <w:ind w:left="-169" w:right="-126"/>
              <w:jc w:val="center"/>
              <w:outlineLvl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52A53">
              <w:rPr>
                <w:rFonts w:ascii="Calibri" w:eastAsiaTheme="minorEastAsia" w:hAnsi="Calibri" w:cs="Times New Roman"/>
                <w:sz w:val="18"/>
                <w:szCs w:val="18"/>
                <w:lang w:eastAsia="it-IT"/>
              </w:rPr>
              <w:t>Tel. 095434300</w:t>
            </w:r>
          </w:p>
        </w:tc>
        <w:tc>
          <w:tcPr>
            <w:tcW w:w="3047" w:type="dxa"/>
            <w:tcBorders>
              <w:left w:val="nil"/>
              <w:bottom w:val="nil"/>
            </w:tcBorders>
            <w:vAlign w:val="center"/>
          </w:tcPr>
          <w:p w:rsidR="00870958" w:rsidRPr="001F08E1" w:rsidRDefault="00870958" w:rsidP="0072379B">
            <w:pPr>
              <w:keepNext/>
              <w:ind w:left="52"/>
              <w:outlineLvl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08E1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</w:rPr>
              <w:t>Pec:</w:t>
            </w:r>
            <w:hyperlink r:id="rId10" w:history="1">
              <w:r w:rsidRPr="001F08E1">
                <w:rPr>
                  <w:rStyle w:val="Collegamentoipertestuale"/>
                  <w:rFonts w:ascii="Calibri" w:eastAsia="Times New Roman" w:hAnsi="Calibri" w:cs="Calibri"/>
                  <w:b/>
                  <w:i/>
                  <w:sz w:val="18"/>
                  <w:szCs w:val="18"/>
                </w:rPr>
                <w:t>ctic8a900a@pec.istruzione.it</w:t>
              </w:r>
            </w:hyperlink>
          </w:p>
        </w:tc>
      </w:tr>
      <w:tr w:rsidR="00870958" w:rsidTr="0072379B">
        <w:trPr>
          <w:trHeight w:val="397"/>
        </w:trPr>
        <w:tc>
          <w:tcPr>
            <w:tcW w:w="3143" w:type="dxa"/>
            <w:tcBorders>
              <w:bottom w:val="single" w:sz="4" w:space="0" w:color="auto"/>
              <w:right w:val="nil"/>
            </w:tcBorders>
          </w:tcPr>
          <w:p w:rsidR="00870958" w:rsidRPr="00A52A53" w:rsidRDefault="00870958" w:rsidP="0072379B">
            <w:pPr>
              <w:keepNext/>
              <w:ind w:left="34"/>
              <w:outlineLvl w:val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BD007D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Codice Meccanografico: CTIC8A900A</w:t>
            </w:r>
          </w:p>
        </w:tc>
        <w:tc>
          <w:tcPr>
            <w:tcW w:w="3166" w:type="dxa"/>
            <w:tcBorders>
              <w:left w:val="nil"/>
              <w:bottom w:val="single" w:sz="4" w:space="0" w:color="auto"/>
              <w:right w:val="nil"/>
            </w:tcBorders>
          </w:tcPr>
          <w:p w:rsidR="00870958" w:rsidRPr="003C381F" w:rsidRDefault="00712601" w:rsidP="0072379B">
            <w:pPr>
              <w:keepNext/>
              <w:ind w:left="-169" w:right="-126"/>
              <w:jc w:val="center"/>
              <w:outlineLvl w:val="0"/>
              <w:rPr>
                <w:rFonts w:ascii="Calibri" w:eastAsiaTheme="minorEastAsia" w:hAnsi="Calibri" w:cs="Times New Roman"/>
                <w:sz w:val="18"/>
                <w:szCs w:val="18"/>
                <w:lang w:eastAsia="it-IT"/>
              </w:rPr>
            </w:pPr>
            <w:hyperlink r:id="rId11" w:history="1">
              <w:r w:rsidR="00870958" w:rsidRPr="00D25011">
                <w:rPr>
                  <w:rStyle w:val="Collegamentoipertestuale"/>
                  <w:rFonts w:ascii="Calibri" w:eastAsia="Times New Roman" w:hAnsi="Calibri" w:cs="Times New Roman"/>
                  <w:b/>
                  <w:i/>
                  <w:sz w:val="18"/>
                  <w:szCs w:val="18"/>
                </w:rPr>
                <w:t>http://www.icpizzigonicarducci.edu.it</w:t>
              </w:r>
            </w:hyperlink>
          </w:p>
        </w:tc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870958" w:rsidRPr="00A52A53" w:rsidRDefault="00F51115" w:rsidP="00F51115">
            <w:pPr>
              <w:keepNext/>
              <w:ind w:left="52" w:right="-108"/>
              <w:outlineLvl w:val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Codice Fiscale</w:t>
            </w:r>
            <w:r w:rsidR="00870958" w:rsidRPr="00A52A53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: 93216120878</w:t>
            </w:r>
          </w:p>
        </w:tc>
      </w:tr>
    </w:tbl>
    <w:p w:rsidR="00AF1C2D" w:rsidRDefault="00AF1C2D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</w:p>
    <w:p w:rsidR="00AF1C2D" w:rsidRDefault="00AF1C2D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Circolare n. 2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tutti i genitori degli alunni</w:t>
      </w:r>
    </w:p>
    <w:p w:rsidR="00AF1C2D" w:rsidRDefault="00AF1C2D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 scuola primaria e secondaria</w:t>
      </w:r>
    </w:p>
    <w:p w:rsidR="00AF1C2D" w:rsidRDefault="00AF1C2D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a DSGA</w:t>
      </w:r>
    </w:p>
    <w:p w:rsidR="00AF1C2D" w:rsidRDefault="00AF1C2D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a segreteria didattica</w:t>
      </w:r>
    </w:p>
    <w:p w:rsidR="00702789" w:rsidRDefault="00702789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’ufficio protocollo</w:t>
      </w:r>
    </w:p>
    <w:p w:rsidR="00AF1C2D" w:rsidRDefault="00AF1C2D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</w:p>
    <w:p w:rsidR="00816C58" w:rsidRDefault="000A364F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  <w:r w:rsidRPr="00A847F4">
        <w:rPr>
          <w:rFonts w:ascii="Arial" w:hAnsi="Arial" w:cs="Arial"/>
        </w:rPr>
        <w:t>Oggetto:</w:t>
      </w:r>
      <w:r w:rsidR="00FE7518">
        <w:rPr>
          <w:rFonts w:ascii="Arial" w:hAnsi="Arial" w:cs="Arial"/>
        </w:rPr>
        <w:t xml:space="preserve"> </w:t>
      </w:r>
      <w:bookmarkStart w:id="0" w:name="_GoBack"/>
      <w:r w:rsidR="00AC6199">
        <w:rPr>
          <w:rFonts w:ascii="Arial" w:hAnsi="Arial" w:cs="Arial"/>
        </w:rPr>
        <w:t>“PizziCa-Estate”</w:t>
      </w:r>
      <w:r w:rsidR="00AC6199">
        <w:rPr>
          <w:rFonts w:ascii="Arial" w:hAnsi="Arial" w:cs="Arial"/>
        </w:rPr>
        <w:t xml:space="preserve"> - attività didattico-pedagogiche per il mese di giugno</w:t>
      </w:r>
      <w:r w:rsidR="00887792">
        <w:rPr>
          <w:rFonts w:ascii="Arial" w:hAnsi="Arial" w:cs="Arial"/>
        </w:rPr>
        <w:t>.</w:t>
      </w:r>
      <w:bookmarkEnd w:id="0"/>
    </w:p>
    <w:p w:rsidR="00C965C9" w:rsidRDefault="00C965C9" w:rsidP="00C965C9">
      <w:pPr>
        <w:spacing w:after="0" w:line="300" w:lineRule="exact"/>
        <w:ind w:left="851" w:hanging="851"/>
        <w:jc w:val="both"/>
        <w:rPr>
          <w:rFonts w:ascii="Arial" w:hAnsi="Arial" w:cs="Arial"/>
        </w:rPr>
      </w:pPr>
    </w:p>
    <w:p w:rsidR="00FB2324" w:rsidRDefault="00AC6199" w:rsidP="0043102F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i comunica alle SS.LL. che in attuazione dell’</w:t>
      </w:r>
      <w:r w:rsidRPr="00ED2BED">
        <w:rPr>
          <w:rFonts w:ascii="Arial" w:hAnsi="Arial" w:cs="Arial"/>
        </w:rPr>
        <w:t>Art. 31, comma 6 del D.L. 22 marzo 2021, n. 41 “c.d. Decreto sostegni”</w:t>
      </w:r>
      <w:r>
        <w:rPr>
          <w:rFonts w:ascii="Arial" w:hAnsi="Arial" w:cs="Arial"/>
        </w:rPr>
        <w:t>, l’Istituto offre la possibilità di partecipare a “PizziCa-Estate”, un programma di attività didattico-pedagogiche per il mese di giugno</w:t>
      </w:r>
      <w:r w:rsidR="00702789">
        <w:rPr>
          <w:rFonts w:ascii="Arial" w:hAnsi="Arial" w:cs="Arial"/>
        </w:rPr>
        <w:t xml:space="preserve"> per gli alunni dell’Istituto</w:t>
      </w:r>
      <w:r>
        <w:rPr>
          <w:rFonts w:ascii="Arial" w:hAnsi="Arial" w:cs="Arial"/>
        </w:rPr>
        <w:t>.</w:t>
      </w:r>
    </w:p>
    <w:p w:rsidR="00AE3172" w:rsidRDefault="00AE3172" w:rsidP="0043102F">
      <w:p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ttraverso personale qualificato, verranno proposte </w:t>
      </w:r>
      <w:r w:rsidRPr="00ED2BED">
        <w:rPr>
          <w:rFonts w:ascii="Arial" w:hAnsi="Arial" w:cs="Arial"/>
          <w:color w:val="000000"/>
        </w:rPr>
        <w:t>attività strutturate, a valenza didattico-pedagogica sull’espressività artistico-letteraria, grafico-pittorica, teatrale e manipolativa, sportiva, con particolare attenzione alla socializzazione e richiami alle principali discipline curriculari nell’area letteraria e matematico scientifica, comunque adatte al periodo estivo e con caratteristiche non formali</w:t>
      </w:r>
      <w:r>
        <w:rPr>
          <w:rFonts w:ascii="Arial" w:hAnsi="Arial" w:cs="Arial"/>
          <w:color w:val="000000"/>
        </w:rPr>
        <w:t>.</w:t>
      </w:r>
    </w:p>
    <w:p w:rsidR="00FB2324" w:rsidRDefault="00AE3172" w:rsidP="00AE3172">
      <w:pPr>
        <w:pStyle w:val="Paragrafoelenco"/>
        <w:numPr>
          <w:ilvl w:val="0"/>
          <w:numId w:val="8"/>
        </w:numPr>
        <w:spacing w:after="0" w:line="300" w:lineRule="exact"/>
        <w:ind w:left="426"/>
        <w:jc w:val="both"/>
        <w:rPr>
          <w:rFonts w:ascii="Arial" w:hAnsi="Arial" w:cs="Arial"/>
        </w:rPr>
      </w:pPr>
      <w:r w:rsidRPr="00AE3172">
        <w:rPr>
          <w:rFonts w:ascii="Arial" w:hAnsi="Arial" w:cs="Arial"/>
          <w:color w:val="000000"/>
        </w:rPr>
        <w:t>Le attività si terranno</w:t>
      </w:r>
      <w:r w:rsidRPr="00AE3172">
        <w:rPr>
          <w:rFonts w:ascii="Arial" w:hAnsi="Arial" w:cs="Arial"/>
        </w:rPr>
        <w:t xml:space="preserve"> dall’11 al 30 giugno dal lunedì al venerdì dalle 7.30 alle 13.30;</w:t>
      </w:r>
    </w:p>
    <w:p w:rsidR="00AF1C2D" w:rsidRDefault="00AF1C2D" w:rsidP="00AE3172">
      <w:pPr>
        <w:pStyle w:val="Paragrafoelenco"/>
        <w:numPr>
          <w:ilvl w:val="0"/>
          <w:numId w:val="8"/>
        </w:numPr>
        <w:spacing w:after="0"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erranno utilizzati i locali coperti e i cortili di via Siena n. 5;</w:t>
      </w:r>
    </w:p>
    <w:p w:rsidR="00AE3172" w:rsidRDefault="00AE3172" w:rsidP="00AE3172">
      <w:pPr>
        <w:pStyle w:val="Paragrafoelenco"/>
        <w:numPr>
          <w:ilvl w:val="0"/>
          <w:numId w:val="8"/>
        </w:numPr>
        <w:spacing w:after="0"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ranno formati gruppi omogenei per</w:t>
      </w:r>
      <w:r w:rsidR="00AF1C2D">
        <w:rPr>
          <w:rFonts w:ascii="Arial" w:hAnsi="Arial" w:cs="Arial"/>
        </w:rPr>
        <w:t xml:space="preserve"> fasce di età da 10 a 15 alunni;</w:t>
      </w:r>
    </w:p>
    <w:p w:rsidR="00AF1C2D" w:rsidRDefault="00AF1C2D" w:rsidP="00AE3172">
      <w:pPr>
        <w:pStyle w:val="Paragrafoelenco"/>
        <w:numPr>
          <w:ilvl w:val="0"/>
          <w:numId w:val="8"/>
        </w:numPr>
        <w:spacing w:after="0"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n si prevedono costi a carico delle famiglie;</w:t>
      </w:r>
    </w:p>
    <w:p w:rsidR="00703703" w:rsidRDefault="00AF1C2D" w:rsidP="00AE3172">
      <w:pPr>
        <w:pStyle w:val="Paragrafoelenco"/>
        <w:numPr>
          <w:ilvl w:val="0"/>
          <w:numId w:val="8"/>
        </w:numPr>
        <w:spacing w:after="0"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n si potranno accogliere più di 1</w:t>
      </w:r>
      <w:r w:rsidR="00942E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richieste, pertanto verranno accettate le </w:t>
      </w:r>
      <w:r w:rsidR="00703703">
        <w:rPr>
          <w:rFonts w:ascii="Arial" w:hAnsi="Arial" w:cs="Arial"/>
        </w:rPr>
        <w:t>prime 1</w:t>
      </w:r>
      <w:r w:rsidR="00942E07">
        <w:rPr>
          <w:rFonts w:ascii="Arial" w:hAnsi="Arial" w:cs="Arial"/>
        </w:rPr>
        <w:t>2</w:t>
      </w:r>
      <w:r w:rsidR="00703703">
        <w:rPr>
          <w:rFonts w:ascii="Arial" w:hAnsi="Arial" w:cs="Arial"/>
        </w:rPr>
        <w:t>0 in ordine di arrivo;</w:t>
      </w:r>
    </w:p>
    <w:p w:rsidR="00AF1C2D" w:rsidRDefault="00703703" w:rsidP="00AE3172">
      <w:pPr>
        <w:pStyle w:val="Paragrafoelenco"/>
        <w:numPr>
          <w:ilvl w:val="0"/>
          <w:numId w:val="8"/>
        </w:numPr>
        <w:spacing w:after="0"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ccessivamente si formerà una lista di attesa</w:t>
      </w:r>
      <w:r w:rsidR="00AF1C2D">
        <w:rPr>
          <w:rFonts w:ascii="Arial" w:hAnsi="Arial" w:cs="Arial"/>
        </w:rPr>
        <w:t>.</w:t>
      </w:r>
    </w:p>
    <w:p w:rsidR="00AE3172" w:rsidRDefault="00AE3172" w:rsidP="00AE3172">
      <w:pPr>
        <w:spacing w:after="0" w:line="300" w:lineRule="exact"/>
        <w:jc w:val="both"/>
        <w:rPr>
          <w:rFonts w:ascii="Arial" w:hAnsi="Arial" w:cs="Arial"/>
        </w:rPr>
      </w:pPr>
    </w:p>
    <w:p w:rsidR="00AE3172" w:rsidRDefault="00AE3172" w:rsidP="00AE317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1C2D">
        <w:rPr>
          <w:rFonts w:ascii="Arial" w:hAnsi="Arial" w:cs="Arial"/>
        </w:rPr>
        <w:t xml:space="preserve">l fine di meglio organizzare le attività, si dovrà compilare il modulo allegato e inviarlo via mail o consegnarlo in segreteria entro e non </w:t>
      </w:r>
      <w:r w:rsidR="00702789">
        <w:rPr>
          <w:rFonts w:ascii="Arial" w:hAnsi="Arial" w:cs="Arial"/>
        </w:rPr>
        <w:t>oltre il 28 maggio p.v..</w:t>
      </w:r>
    </w:p>
    <w:p w:rsidR="00702789" w:rsidRDefault="00702789" w:rsidP="00AE3172">
      <w:pPr>
        <w:spacing w:after="0" w:line="300" w:lineRule="exact"/>
        <w:jc w:val="both"/>
        <w:rPr>
          <w:rFonts w:ascii="Arial" w:hAnsi="Arial" w:cs="Arial"/>
        </w:rPr>
      </w:pPr>
    </w:p>
    <w:p w:rsidR="00702789" w:rsidRPr="00AE3172" w:rsidRDefault="00702789" w:rsidP="00AE3172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a segreteria avrà cura di raccogliere le richieste</w:t>
      </w:r>
      <w:r w:rsidR="00951F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 </w:t>
      </w:r>
      <w:r w:rsidR="00951FAE">
        <w:rPr>
          <w:rFonts w:ascii="Arial" w:hAnsi="Arial" w:cs="Arial"/>
        </w:rPr>
        <w:t>assistere i richiedenti nella compilazione e fornire loro i dati di protocollazione.</w:t>
      </w:r>
    </w:p>
    <w:p w:rsidR="00AE3172" w:rsidRDefault="00AE3172" w:rsidP="0043102F">
      <w:pPr>
        <w:spacing w:after="0" w:line="300" w:lineRule="exact"/>
        <w:jc w:val="both"/>
        <w:rPr>
          <w:rFonts w:ascii="Arial" w:hAnsi="Arial" w:cs="Arial"/>
        </w:rPr>
      </w:pPr>
    </w:p>
    <w:p w:rsidR="0043102F" w:rsidRDefault="0043102F" w:rsidP="0043102F">
      <w:pPr>
        <w:spacing w:after="0" w:line="300" w:lineRule="exact"/>
        <w:jc w:val="both"/>
        <w:rPr>
          <w:rFonts w:ascii="Arial" w:hAnsi="Arial" w:cs="Arial"/>
        </w:rPr>
      </w:pPr>
      <w:r w:rsidRPr="00A847F4">
        <w:rPr>
          <w:rFonts w:ascii="Arial" w:hAnsi="Arial" w:cs="Arial"/>
        </w:rPr>
        <w:t>Certi della consueta collaborazione, si inviano distinti saluti</w:t>
      </w:r>
      <w:r>
        <w:rPr>
          <w:rFonts w:ascii="Arial" w:hAnsi="Arial" w:cs="Arial"/>
        </w:rPr>
        <w:t>.</w:t>
      </w:r>
    </w:p>
    <w:p w:rsidR="00923F08" w:rsidRPr="00A847F4" w:rsidRDefault="00923F08" w:rsidP="0043102F">
      <w:pPr>
        <w:spacing w:after="0" w:line="300" w:lineRule="exact"/>
        <w:jc w:val="both"/>
        <w:rPr>
          <w:rFonts w:ascii="Arial" w:hAnsi="Arial" w:cs="Arial"/>
        </w:rPr>
      </w:pPr>
    </w:p>
    <w:p w:rsidR="0043102F" w:rsidRPr="00A847F4" w:rsidRDefault="0043102F" w:rsidP="0043102F">
      <w:pPr>
        <w:pStyle w:val="Default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847F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Il Dirigente Scolastico </w:t>
      </w:r>
    </w:p>
    <w:p w:rsidR="0043102F" w:rsidRDefault="0043102F" w:rsidP="0043102F">
      <w:pPr>
        <w:spacing w:after="0" w:line="300" w:lineRule="exact"/>
        <w:jc w:val="both"/>
        <w:rPr>
          <w:rFonts w:ascii="Arial" w:hAnsi="Arial" w:cs="Arial"/>
        </w:rPr>
      </w:pPr>
      <w:r w:rsidRPr="00DC5901">
        <w:rPr>
          <w:rFonts w:ascii="Arial" w:hAnsi="Arial" w:cs="Arial"/>
        </w:rPr>
        <w:t xml:space="preserve">                                                                                                        Prof. Fernando Rizza</w:t>
      </w:r>
    </w:p>
    <w:p w:rsidR="00702789" w:rsidRDefault="007027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Dirigente Scolastico</w:t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l’I.C. Pizzigoni-Carducci</w:t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padre/madre/tutore _________________________________</w:t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l’alunno/a ___________________________________</w:t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</w:p>
    <w:p w:rsidR="0043102F" w:rsidRDefault="00702789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la classe __________</w:t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 scuola</w:t>
      </w:r>
      <w:r>
        <w:rPr>
          <w:rFonts w:ascii="Arial" w:hAnsi="Arial" w:cs="Arial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</w:rPr>
        <w:t xml:space="preserve"> primar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2789">
        <w:rPr>
          <w:rFonts w:ascii="Arial" w:hAnsi="Arial" w:cs="Arial"/>
          <w:sz w:val="36"/>
        </w:rPr>
        <w:t>□</w:t>
      </w:r>
      <w:r w:rsidRPr="00702789">
        <w:rPr>
          <w:rFonts w:ascii="Arial" w:hAnsi="Arial" w:cs="Arial"/>
        </w:rPr>
        <w:t xml:space="preserve"> secondaria</w:t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</w:p>
    <w:p w:rsidR="00702789" w:rsidRDefault="00702789" w:rsidP="0070278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:rsidR="00702789" w:rsidRDefault="00702789" w:rsidP="00702789">
      <w:pPr>
        <w:spacing w:after="0" w:line="240" w:lineRule="auto"/>
        <w:jc w:val="center"/>
        <w:rPr>
          <w:rFonts w:ascii="Arial" w:hAnsi="Arial" w:cs="Arial"/>
        </w:rPr>
      </w:pPr>
    </w:p>
    <w:p w:rsidR="00702789" w:rsidRDefault="00702789" w:rsidP="007027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scrizione al progetto estivo PizziCa-Estate.</w:t>
      </w:r>
    </w:p>
    <w:p w:rsidR="00702789" w:rsidRDefault="00702789" w:rsidP="00702789">
      <w:pPr>
        <w:spacing w:after="0" w:line="240" w:lineRule="auto"/>
        <w:jc w:val="both"/>
        <w:rPr>
          <w:rFonts w:ascii="Arial" w:hAnsi="Arial" w:cs="Arial"/>
        </w:rPr>
      </w:pPr>
    </w:p>
    <w:p w:rsidR="00702789" w:rsidRDefault="00702789" w:rsidP="007027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nisce le seguenti informazioni a fini organizzativi:</w:t>
      </w:r>
    </w:p>
    <w:p w:rsidR="00702789" w:rsidRDefault="00702789" w:rsidP="00702789">
      <w:pPr>
        <w:spacing w:after="0" w:line="240" w:lineRule="auto"/>
        <w:jc w:val="both"/>
        <w:rPr>
          <w:rFonts w:ascii="Arial" w:hAnsi="Arial" w:cs="Arial"/>
        </w:rPr>
      </w:pPr>
    </w:p>
    <w:p w:rsidR="00702789" w:rsidRPr="00951FAE" w:rsidRDefault="00702789" w:rsidP="00702789">
      <w:pPr>
        <w:spacing w:after="0" w:line="240" w:lineRule="auto"/>
        <w:jc w:val="both"/>
        <w:rPr>
          <w:rFonts w:ascii="Arial" w:hAnsi="Arial" w:cs="Arial"/>
          <w:b/>
        </w:rPr>
      </w:pPr>
      <w:r w:rsidRPr="00951FAE">
        <w:rPr>
          <w:rFonts w:ascii="Arial" w:hAnsi="Arial" w:cs="Arial"/>
          <w:b/>
        </w:rPr>
        <w:t>giornate preferite</w:t>
      </w:r>
    </w:p>
    <w:p w:rsidR="00702789" w:rsidRDefault="00702789" w:rsidP="00702789">
      <w:pPr>
        <w:spacing w:after="0" w:line="240" w:lineRule="auto"/>
        <w:jc w:val="both"/>
        <w:rPr>
          <w:rFonts w:ascii="Arial" w:hAnsi="Arial" w:cs="Arial"/>
        </w:rPr>
      </w:pP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Pr="00702789">
        <w:rPr>
          <w:rFonts w:ascii="Arial" w:hAnsi="Arial" w:cs="Arial"/>
        </w:rPr>
        <w:t>lunedì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Pr="00702789">
        <w:rPr>
          <w:rFonts w:ascii="Arial" w:hAnsi="Arial" w:cs="Arial"/>
        </w:rPr>
        <w:t>martedì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Pr="00702789">
        <w:rPr>
          <w:rFonts w:ascii="Arial" w:hAnsi="Arial" w:cs="Arial"/>
        </w:rPr>
        <w:t>mercoledì</w:t>
      </w:r>
      <w:r>
        <w:rPr>
          <w:rFonts w:ascii="Arial" w:hAnsi="Arial" w:cs="Arial"/>
          <w:sz w:val="36"/>
        </w:rPr>
        <w:tab/>
        <w:t xml:space="preserve">  </w:t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Pr="00702789">
        <w:rPr>
          <w:rFonts w:ascii="Arial" w:hAnsi="Arial" w:cs="Arial"/>
        </w:rPr>
        <w:t>giovedì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Pr="00702789">
        <w:rPr>
          <w:rFonts w:ascii="Arial" w:hAnsi="Arial" w:cs="Arial"/>
        </w:rPr>
        <w:t>venerdì</w:t>
      </w:r>
    </w:p>
    <w:p w:rsidR="00702789" w:rsidRDefault="00702789" w:rsidP="0043102F">
      <w:pPr>
        <w:spacing w:after="0" w:line="240" w:lineRule="auto"/>
        <w:rPr>
          <w:rFonts w:ascii="Arial" w:hAnsi="Arial" w:cs="Arial"/>
        </w:rPr>
      </w:pPr>
    </w:p>
    <w:p w:rsidR="00951FAE" w:rsidRDefault="00951FAE" w:rsidP="004310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ri preferiti</w:t>
      </w:r>
    </w:p>
    <w:p w:rsidR="00951FAE" w:rsidRDefault="00951FAE" w:rsidP="00951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lle ore</w:t>
      </w:r>
      <w:r>
        <w:rPr>
          <w:rFonts w:ascii="Arial" w:hAnsi="Arial" w:cs="Arial"/>
          <w:b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7.30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8.00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8.30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9.00</w:t>
      </w:r>
    </w:p>
    <w:p w:rsidR="00951FAE" w:rsidRDefault="00951FAE" w:rsidP="00951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lle ore</w:t>
      </w:r>
      <w:r>
        <w:rPr>
          <w:rFonts w:ascii="Arial" w:hAnsi="Arial" w:cs="Arial"/>
          <w:b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13.00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13.30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14.00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14.30</w:t>
      </w:r>
    </w:p>
    <w:p w:rsidR="00951FAE" w:rsidRDefault="00951FAE" w:rsidP="00951FAE">
      <w:pPr>
        <w:spacing w:after="0" w:line="240" w:lineRule="auto"/>
        <w:rPr>
          <w:rFonts w:ascii="Arial" w:hAnsi="Arial" w:cs="Arial"/>
        </w:rPr>
      </w:pPr>
    </w:p>
    <w:p w:rsidR="00951FAE" w:rsidRPr="00951FAE" w:rsidRDefault="00951FAE" w:rsidP="00951F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esse a proseguire nei mesi successivi anche a pagamento</w:t>
      </w:r>
      <w:r>
        <w:rPr>
          <w:rFonts w:ascii="Arial" w:hAnsi="Arial" w:cs="Arial"/>
          <w:b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  <w:sz w:val="36"/>
        </w:rPr>
        <w:tab/>
      </w:r>
      <w:r w:rsidRPr="00702789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>NO</w:t>
      </w:r>
    </w:p>
    <w:p w:rsidR="00951FAE" w:rsidRDefault="00951FAE" w:rsidP="0043102F">
      <w:pPr>
        <w:spacing w:after="0" w:line="240" w:lineRule="auto"/>
        <w:rPr>
          <w:rFonts w:ascii="Arial" w:hAnsi="Arial" w:cs="Arial"/>
          <w:b/>
        </w:rPr>
      </w:pPr>
    </w:p>
    <w:p w:rsidR="00951FAE" w:rsidRDefault="00951FAE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re informazioni utili ed esigenze potranno essere fornite agli operatori prima dell’avvio delle attività.</w:t>
      </w:r>
    </w:p>
    <w:p w:rsidR="00951FAE" w:rsidRDefault="00951FAE" w:rsidP="0043102F">
      <w:pPr>
        <w:spacing w:after="0" w:line="240" w:lineRule="auto"/>
        <w:rPr>
          <w:rFonts w:ascii="Arial" w:hAnsi="Arial" w:cs="Arial"/>
        </w:rPr>
      </w:pPr>
    </w:p>
    <w:p w:rsidR="00951FAE" w:rsidRDefault="00951FAE" w:rsidP="0043102F">
      <w:pPr>
        <w:spacing w:after="0" w:line="240" w:lineRule="auto"/>
        <w:rPr>
          <w:rFonts w:ascii="Arial" w:hAnsi="Arial" w:cs="Arial"/>
        </w:rPr>
      </w:pPr>
    </w:p>
    <w:p w:rsidR="00951FAE" w:rsidRPr="00951FAE" w:rsidRDefault="00951FAE" w:rsidP="004310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tania,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951FAE" w:rsidRPr="00951FAE" w:rsidSect="004E53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993" w:right="1134" w:bottom="0" w:left="1134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4A" w:rsidRDefault="0061394A" w:rsidP="00457259">
      <w:pPr>
        <w:spacing w:after="0" w:line="240" w:lineRule="auto"/>
      </w:pPr>
      <w:r>
        <w:separator/>
      </w:r>
    </w:p>
  </w:endnote>
  <w:endnote w:type="continuationSeparator" w:id="0">
    <w:p w:rsidR="0061394A" w:rsidRDefault="0061394A" w:rsidP="0045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F" w:rsidRDefault="00EE2F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79B" w:rsidRDefault="00550C6A">
    <w:pPr>
      <w:spacing w:after="0"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612630</wp:posOffset>
              </wp:positionV>
              <wp:extent cx="121920" cy="165100"/>
              <wp:effectExtent l="0" t="0" r="1143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79B" w:rsidRPr="00EE2F6F" w:rsidRDefault="0072379B" w:rsidP="00EE2F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56.9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8zrA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" filled="f" stroked="f">
              <v:textbox inset="0,0,0,0">
                <w:txbxContent>
                  <w:p w:rsidR="0072379B" w:rsidRPr="00EE2F6F" w:rsidRDefault="0072379B" w:rsidP="00EE2F6F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F" w:rsidRDefault="00EE2F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4A" w:rsidRDefault="0061394A" w:rsidP="00457259">
      <w:pPr>
        <w:spacing w:after="0" w:line="240" w:lineRule="auto"/>
      </w:pPr>
      <w:r>
        <w:separator/>
      </w:r>
    </w:p>
  </w:footnote>
  <w:footnote w:type="continuationSeparator" w:id="0">
    <w:p w:rsidR="0061394A" w:rsidRDefault="0061394A" w:rsidP="0045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F" w:rsidRDefault="00EE2F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F" w:rsidRDefault="00EE2F6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F" w:rsidRDefault="00EE2F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05B4"/>
    <w:multiLevelType w:val="hybridMultilevel"/>
    <w:tmpl w:val="D63691C8"/>
    <w:lvl w:ilvl="0" w:tplc="A50C2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6D3F"/>
    <w:multiLevelType w:val="hybridMultilevel"/>
    <w:tmpl w:val="A84CDAEC"/>
    <w:lvl w:ilvl="0" w:tplc="4FD40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18D"/>
    <w:multiLevelType w:val="hybridMultilevel"/>
    <w:tmpl w:val="6D0AB514"/>
    <w:lvl w:ilvl="0" w:tplc="44D6140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58921258"/>
    <w:multiLevelType w:val="hybridMultilevel"/>
    <w:tmpl w:val="764CB084"/>
    <w:lvl w:ilvl="0" w:tplc="44D6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D0E86"/>
    <w:multiLevelType w:val="hybridMultilevel"/>
    <w:tmpl w:val="A9A22880"/>
    <w:lvl w:ilvl="0" w:tplc="700040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F2BD6"/>
    <w:multiLevelType w:val="hybridMultilevel"/>
    <w:tmpl w:val="85FA6F1C"/>
    <w:lvl w:ilvl="0" w:tplc="089C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D49CF"/>
    <w:multiLevelType w:val="hybridMultilevel"/>
    <w:tmpl w:val="5712C6B0"/>
    <w:lvl w:ilvl="0" w:tplc="B7F4964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65D8"/>
    <w:multiLevelType w:val="hybridMultilevel"/>
    <w:tmpl w:val="E8409A04"/>
    <w:lvl w:ilvl="0" w:tplc="F6C22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3A"/>
    <w:rsid w:val="00000F02"/>
    <w:rsid w:val="000023B6"/>
    <w:rsid w:val="00002FA8"/>
    <w:rsid w:val="00004759"/>
    <w:rsid w:val="000053AF"/>
    <w:rsid w:val="00026604"/>
    <w:rsid w:val="000369AF"/>
    <w:rsid w:val="00043554"/>
    <w:rsid w:val="00045332"/>
    <w:rsid w:val="0005277D"/>
    <w:rsid w:val="000564A5"/>
    <w:rsid w:val="0006041B"/>
    <w:rsid w:val="00066A73"/>
    <w:rsid w:val="00067EF5"/>
    <w:rsid w:val="00072895"/>
    <w:rsid w:val="000735A8"/>
    <w:rsid w:val="00083CE4"/>
    <w:rsid w:val="0008443B"/>
    <w:rsid w:val="00085101"/>
    <w:rsid w:val="00087246"/>
    <w:rsid w:val="000954A4"/>
    <w:rsid w:val="000A364F"/>
    <w:rsid w:val="000A7DBF"/>
    <w:rsid w:val="000B4A46"/>
    <w:rsid w:val="000B5CB0"/>
    <w:rsid w:val="000C3B12"/>
    <w:rsid w:val="000E1CCA"/>
    <w:rsid w:val="000E2097"/>
    <w:rsid w:val="000E3B23"/>
    <w:rsid w:val="000E69B9"/>
    <w:rsid w:val="000F099C"/>
    <w:rsid w:val="00105A0C"/>
    <w:rsid w:val="001065BE"/>
    <w:rsid w:val="00106862"/>
    <w:rsid w:val="00115DBD"/>
    <w:rsid w:val="00132BEC"/>
    <w:rsid w:val="00145166"/>
    <w:rsid w:val="00150B05"/>
    <w:rsid w:val="00152203"/>
    <w:rsid w:val="0016124E"/>
    <w:rsid w:val="0016353A"/>
    <w:rsid w:val="001645A3"/>
    <w:rsid w:val="00174495"/>
    <w:rsid w:val="0017478C"/>
    <w:rsid w:val="0018302A"/>
    <w:rsid w:val="0018477A"/>
    <w:rsid w:val="00186553"/>
    <w:rsid w:val="001872D8"/>
    <w:rsid w:val="00192D88"/>
    <w:rsid w:val="0019475A"/>
    <w:rsid w:val="001A3BB9"/>
    <w:rsid w:val="001B3A74"/>
    <w:rsid w:val="001B49A6"/>
    <w:rsid w:val="001B7635"/>
    <w:rsid w:val="001C37EB"/>
    <w:rsid w:val="001C7488"/>
    <w:rsid w:val="001D047D"/>
    <w:rsid w:val="001E0383"/>
    <w:rsid w:val="001E2CFC"/>
    <w:rsid w:val="001E3EF5"/>
    <w:rsid w:val="001E45F3"/>
    <w:rsid w:val="001F08E1"/>
    <w:rsid w:val="001F4800"/>
    <w:rsid w:val="00200B99"/>
    <w:rsid w:val="002045E3"/>
    <w:rsid w:val="00214EFD"/>
    <w:rsid w:val="00216985"/>
    <w:rsid w:val="00225BB4"/>
    <w:rsid w:val="002379DF"/>
    <w:rsid w:val="00241901"/>
    <w:rsid w:val="00256DAB"/>
    <w:rsid w:val="00265981"/>
    <w:rsid w:val="00266D31"/>
    <w:rsid w:val="00267168"/>
    <w:rsid w:val="00267BF0"/>
    <w:rsid w:val="002779BD"/>
    <w:rsid w:val="00285B68"/>
    <w:rsid w:val="00291A1E"/>
    <w:rsid w:val="002933B2"/>
    <w:rsid w:val="002A20E8"/>
    <w:rsid w:val="002A5582"/>
    <w:rsid w:val="002B46E4"/>
    <w:rsid w:val="002B5BFC"/>
    <w:rsid w:val="002C64F8"/>
    <w:rsid w:val="002D3B8A"/>
    <w:rsid w:val="002D78AD"/>
    <w:rsid w:val="002E1775"/>
    <w:rsid w:val="002E1CEA"/>
    <w:rsid w:val="002E2DF6"/>
    <w:rsid w:val="002E3063"/>
    <w:rsid w:val="002E61D2"/>
    <w:rsid w:val="002F3F78"/>
    <w:rsid w:val="00302AD5"/>
    <w:rsid w:val="00304336"/>
    <w:rsid w:val="00305728"/>
    <w:rsid w:val="00305922"/>
    <w:rsid w:val="003101B0"/>
    <w:rsid w:val="00313B07"/>
    <w:rsid w:val="00313DED"/>
    <w:rsid w:val="00314E51"/>
    <w:rsid w:val="0031569A"/>
    <w:rsid w:val="00316EF1"/>
    <w:rsid w:val="00332C2C"/>
    <w:rsid w:val="003367FF"/>
    <w:rsid w:val="00340B24"/>
    <w:rsid w:val="00352E73"/>
    <w:rsid w:val="00370A3B"/>
    <w:rsid w:val="00372C38"/>
    <w:rsid w:val="003740AF"/>
    <w:rsid w:val="003746FA"/>
    <w:rsid w:val="00374BDA"/>
    <w:rsid w:val="00380A9A"/>
    <w:rsid w:val="00384750"/>
    <w:rsid w:val="0039632D"/>
    <w:rsid w:val="003A0349"/>
    <w:rsid w:val="003A105B"/>
    <w:rsid w:val="003A21B8"/>
    <w:rsid w:val="003C381F"/>
    <w:rsid w:val="003C3DAE"/>
    <w:rsid w:val="003C3F9C"/>
    <w:rsid w:val="003D3557"/>
    <w:rsid w:val="003D4035"/>
    <w:rsid w:val="003E21D6"/>
    <w:rsid w:val="003E3257"/>
    <w:rsid w:val="003F2087"/>
    <w:rsid w:val="00402EF1"/>
    <w:rsid w:val="00407B7B"/>
    <w:rsid w:val="00415671"/>
    <w:rsid w:val="004158DB"/>
    <w:rsid w:val="0042520A"/>
    <w:rsid w:val="00425CAF"/>
    <w:rsid w:val="0043102F"/>
    <w:rsid w:val="0043746B"/>
    <w:rsid w:val="00437A75"/>
    <w:rsid w:val="0044069E"/>
    <w:rsid w:val="004415A2"/>
    <w:rsid w:val="00445C77"/>
    <w:rsid w:val="00447F55"/>
    <w:rsid w:val="00454604"/>
    <w:rsid w:val="00457259"/>
    <w:rsid w:val="004600CE"/>
    <w:rsid w:val="00467081"/>
    <w:rsid w:val="00467871"/>
    <w:rsid w:val="00471127"/>
    <w:rsid w:val="00472ED4"/>
    <w:rsid w:val="00474ED0"/>
    <w:rsid w:val="004831F8"/>
    <w:rsid w:val="00485B37"/>
    <w:rsid w:val="004937C7"/>
    <w:rsid w:val="004B2C42"/>
    <w:rsid w:val="004B4BC3"/>
    <w:rsid w:val="004C1435"/>
    <w:rsid w:val="004C78FC"/>
    <w:rsid w:val="004D48EB"/>
    <w:rsid w:val="004E0C9C"/>
    <w:rsid w:val="004E13CE"/>
    <w:rsid w:val="004E3570"/>
    <w:rsid w:val="004E4217"/>
    <w:rsid w:val="004E5345"/>
    <w:rsid w:val="004F0890"/>
    <w:rsid w:val="004F66F3"/>
    <w:rsid w:val="00502B5C"/>
    <w:rsid w:val="00505478"/>
    <w:rsid w:val="005118E9"/>
    <w:rsid w:val="00511C22"/>
    <w:rsid w:val="00511F51"/>
    <w:rsid w:val="00517678"/>
    <w:rsid w:val="00522BDC"/>
    <w:rsid w:val="00525B74"/>
    <w:rsid w:val="00535705"/>
    <w:rsid w:val="0053579B"/>
    <w:rsid w:val="00535DE9"/>
    <w:rsid w:val="0054166A"/>
    <w:rsid w:val="00550C6A"/>
    <w:rsid w:val="00555D06"/>
    <w:rsid w:val="005601F3"/>
    <w:rsid w:val="005624EE"/>
    <w:rsid w:val="00562CEA"/>
    <w:rsid w:val="0057052D"/>
    <w:rsid w:val="0058216F"/>
    <w:rsid w:val="00582500"/>
    <w:rsid w:val="005825B6"/>
    <w:rsid w:val="005835CD"/>
    <w:rsid w:val="00593482"/>
    <w:rsid w:val="00597C33"/>
    <w:rsid w:val="005A1C94"/>
    <w:rsid w:val="005A1DD3"/>
    <w:rsid w:val="005C6F7A"/>
    <w:rsid w:val="005D6D17"/>
    <w:rsid w:val="005D7D91"/>
    <w:rsid w:val="005E3176"/>
    <w:rsid w:val="005F2DDA"/>
    <w:rsid w:val="005F5E3A"/>
    <w:rsid w:val="005F799D"/>
    <w:rsid w:val="00602C96"/>
    <w:rsid w:val="00605B84"/>
    <w:rsid w:val="00612D38"/>
    <w:rsid w:val="0061394A"/>
    <w:rsid w:val="00621B2B"/>
    <w:rsid w:val="00622A22"/>
    <w:rsid w:val="00622A28"/>
    <w:rsid w:val="00624DD5"/>
    <w:rsid w:val="0062515B"/>
    <w:rsid w:val="006267F3"/>
    <w:rsid w:val="0063437E"/>
    <w:rsid w:val="006352B0"/>
    <w:rsid w:val="00640E8E"/>
    <w:rsid w:val="00651D0C"/>
    <w:rsid w:val="00652A4D"/>
    <w:rsid w:val="00653DEB"/>
    <w:rsid w:val="00655C17"/>
    <w:rsid w:val="006614C0"/>
    <w:rsid w:val="0066256C"/>
    <w:rsid w:val="00662F1C"/>
    <w:rsid w:val="00665687"/>
    <w:rsid w:val="00665959"/>
    <w:rsid w:val="006720FE"/>
    <w:rsid w:val="00672CE8"/>
    <w:rsid w:val="00676996"/>
    <w:rsid w:val="00687DDF"/>
    <w:rsid w:val="006A0FD5"/>
    <w:rsid w:val="006A1118"/>
    <w:rsid w:val="006A1A91"/>
    <w:rsid w:val="006A236D"/>
    <w:rsid w:val="006A2C8F"/>
    <w:rsid w:val="006A7000"/>
    <w:rsid w:val="006D701F"/>
    <w:rsid w:val="006E6301"/>
    <w:rsid w:val="006E6546"/>
    <w:rsid w:val="006E7FC8"/>
    <w:rsid w:val="006F4075"/>
    <w:rsid w:val="007011CB"/>
    <w:rsid w:val="00701BDA"/>
    <w:rsid w:val="00702789"/>
    <w:rsid w:val="00703703"/>
    <w:rsid w:val="00712601"/>
    <w:rsid w:val="007128D8"/>
    <w:rsid w:val="00712F3A"/>
    <w:rsid w:val="0071325B"/>
    <w:rsid w:val="007138A5"/>
    <w:rsid w:val="0072379B"/>
    <w:rsid w:val="00726372"/>
    <w:rsid w:val="00726896"/>
    <w:rsid w:val="0073578F"/>
    <w:rsid w:val="0074001D"/>
    <w:rsid w:val="0074798F"/>
    <w:rsid w:val="00755CF2"/>
    <w:rsid w:val="007579B2"/>
    <w:rsid w:val="00760C17"/>
    <w:rsid w:val="007751DF"/>
    <w:rsid w:val="00775563"/>
    <w:rsid w:val="007801C0"/>
    <w:rsid w:val="00781EF5"/>
    <w:rsid w:val="007A352D"/>
    <w:rsid w:val="007A6F5A"/>
    <w:rsid w:val="007B106E"/>
    <w:rsid w:val="007C33BA"/>
    <w:rsid w:val="007D58A7"/>
    <w:rsid w:val="007D7E5C"/>
    <w:rsid w:val="007E0E63"/>
    <w:rsid w:val="007E1773"/>
    <w:rsid w:val="007F719D"/>
    <w:rsid w:val="007F7A81"/>
    <w:rsid w:val="00800033"/>
    <w:rsid w:val="00803B9F"/>
    <w:rsid w:val="008132B4"/>
    <w:rsid w:val="00813645"/>
    <w:rsid w:val="00815936"/>
    <w:rsid w:val="00816C58"/>
    <w:rsid w:val="00821342"/>
    <w:rsid w:val="00821C77"/>
    <w:rsid w:val="00822D01"/>
    <w:rsid w:val="00830753"/>
    <w:rsid w:val="00841B1E"/>
    <w:rsid w:val="00841CAC"/>
    <w:rsid w:val="00842986"/>
    <w:rsid w:val="00845FB6"/>
    <w:rsid w:val="0085243F"/>
    <w:rsid w:val="008552B9"/>
    <w:rsid w:val="00855595"/>
    <w:rsid w:val="00855A45"/>
    <w:rsid w:val="00855BD9"/>
    <w:rsid w:val="00857496"/>
    <w:rsid w:val="00866B8B"/>
    <w:rsid w:val="00870958"/>
    <w:rsid w:val="00875358"/>
    <w:rsid w:val="008835B5"/>
    <w:rsid w:val="00884A60"/>
    <w:rsid w:val="00887792"/>
    <w:rsid w:val="00892A40"/>
    <w:rsid w:val="008933F3"/>
    <w:rsid w:val="0089342D"/>
    <w:rsid w:val="00897A82"/>
    <w:rsid w:val="008A476B"/>
    <w:rsid w:val="008A6380"/>
    <w:rsid w:val="008B27DE"/>
    <w:rsid w:val="008B2CA2"/>
    <w:rsid w:val="008B5E84"/>
    <w:rsid w:val="008C0DD2"/>
    <w:rsid w:val="008C51A3"/>
    <w:rsid w:val="008D0B29"/>
    <w:rsid w:val="008D385D"/>
    <w:rsid w:val="008D5CA6"/>
    <w:rsid w:val="008D759D"/>
    <w:rsid w:val="008F0BFB"/>
    <w:rsid w:val="008F204C"/>
    <w:rsid w:val="008F46CB"/>
    <w:rsid w:val="008F77F9"/>
    <w:rsid w:val="00901D1E"/>
    <w:rsid w:val="00903B72"/>
    <w:rsid w:val="0090549F"/>
    <w:rsid w:val="00906652"/>
    <w:rsid w:val="00906D1A"/>
    <w:rsid w:val="009072E2"/>
    <w:rsid w:val="00910B95"/>
    <w:rsid w:val="00910BFD"/>
    <w:rsid w:val="00911198"/>
    <w:rsid w:val="0091130D"/>
    <w:rsid w:val="00912D16"/>
    <w:rsid w:val="00915462"/>
    <w:rsid w:val="00923F08"/>
    <w:rsid w:val="0092677A"/>
    <w:rsid w:val="00927655"/>
    <w:rsid w:val="009325AA"/>
    <w:rsid w:val="0094062B"/>
    <w:rsid w:val="00941B34"/>
    <w:rsid w:val="00942E07"/>
    <w:rsid w:val="0094381B"/>
    <w:rsid w:val="00943A3F"/>
    <w:rsid w:val="009448A6"/>
    <w:rsid w:val="00947AED"/>
    <w:rsid w:val="00951FAE"/>
    <w:rsid w:val="00955D0F"/>
    <w:rsid w:val="00955DCB"/>
    <w:rsid w:val="00963069"/>
    <w:rsid w:val="009711AE"/>
    <w:rsid w:val="00975193"/>
    <w:rsid w:val="00976F69"/>
    <w:rsid w:val="00983D7A"/>
    <w:rsid w:val="00985765"/>
    <w:rsid w:val="0099197D"/>
    <w:rsid w:val="009974A2"/>
    <w:rsid w:val="009A151E"/>
    <w:rsid w:val="009A1BD1"/>
    <w:rsid w:val="009A27E8"/>
    <w:rsid w:val="009A598E"/>
    <w:rsid w:val="009B42FF"/>
    <w:rsid w:val="009B5B25"/>
    <w:rsid w:val="009B5BC2"/>
    <w:rsid w:val="009C6E37"/>
    <w:rsid w:val="009C7EA8"/>
    <w:rsid w:val="009D29A9"/>
    <w:rsid w:val="009D6161"/>
    <w:rsid w:val="009E26F7"/>
    <w:rsid w:val="009F026E"/>
    <w:rsid w:val="009F0A90"/>
    <w:rsid w:val="009F215A"/>
    <w:rsid w:val="009F616C"/>
    <w:rsid w:val="00A0156D"/>
    <w:rsid w:val="00A05065"/>
    <w:rsid w:val="00A06251"/>
    <w:rsid w:val="00A13136"/>
    <w:rsid w:val="00A1446F"/>
    <w:rsid w:val="00A1495B"/>
    <w:rsid w:val="00A14F23"/>
    <w:rsid w:val="00A16481"/>
    <w:rsid w:val="00A20E6A"/>
    <w:rsid w:val="00A210D2"/>
    <w:rsid w:val="00A21330"/>
    <w:rsid w:val="00A2361E"/>
    <w:rsid w:val="00A36AC2"/>
    <w:rsid w:val="00A44D81"/>
    <w:rsid w:val="00A46713"/>
    <w:rsid w:val="00A51A49"/>
    <w:rsid w:val="00A52A53"/>
    <w:rsid w:val="00A52F66"/>
    <w:rsid w:val="00A5381D"/>
    <w:rsid w:val="00A53D54"/>
    <w:rsid w:val="00A61919"/>
    <w:rsid w:val="00A70407"/>
    <w:rsid w:val="00A8131F"/>
    <w:rsid w:val="00A847F4"/>
    <w:rsid w:val="00A84A2B"/>
    <w:rsid w:val="00A9121C"/>
    <w:rsid w:val="00A91EB8"/>
    <w:rsid w:val="00A95D1F"/>
    <w:rsid w:val="00A9684C"/>
    <w:rsid w:val="00AB7887"/>
    <w:rsid w:val="00AC6199"/>
    <w:rsid w:val="00AC61F6"/>
    <w:rsid w:val="00AC67AD"/>
    <w:rsid w:val="00AE2045"/>
    <w:rsid w:val="00AE3172"/>
    <w:rsid w:val="00AF1C2D"/>
    <w:rsid w:val="00AF512E"/>
    <w:rsid w:val="00AF550D"/>
    <w:rsid w:val="00AF782D"/>
    <w:rsid w:val="00B0066C"/>
    <w:rsid w:val="00B022E8"/>
    <w:rsid w:val="00B06904"/>
    <w:rsid w:val="00B06ED5"/>
    <w:rsid w:val="00B1134F"/>
    <w:rsid w:val="00B17047"/>
    <w:rsid w:val="00B207AA"/>
    <w:rsid w:val="00B337D7"/>
    <w:rsid w:val="00B37679"/>
    <w:rsid w:val="00B43858"/>
    <w:rsid w:val="00B440A0"/>
    <w:rsid w:val="00B54632"/>
    <w:rsid w:val="00B6162A"/>
    <w:rsid w:val="00B62C48"/>
    <w:rsid w:val="00B63022"/>
    <w:rsid w:val="00B656BE"/>
    <w:rsid w:val="00B67631"/>
    <w:rsid w:val="00B715DA"/>
    <w:rsid w:val="00B77094"/>
    <w:rsid w:val="00B92A94"/>
    <w:rsid w:val="00BA25F4"/>
    <w:rsid w:val="00BA741F"/>
    <w:rsid w:val="00BA78D1"/>
    <w:rsid w:val="00BB4D35"/>
    <w:rsid w:val="00BC5B1B"/>
    <w:rsid w:val="00BD007D"/>
    <w:rsid w:val="00BD5ABF"/>
    <w:rsid w:val="00BD7435"/>
    <w:rsid w:val="00BE1E67"/>
    <w:rsid w:val="00BF5DDB"/>
    <w:rsid w:val="00BF773A"/>
    <w:rsid w:val="00C01720"/>
    <w:rsid w:val="00C048E1"/>
    <w:rsid w:val="00C057BB"/>
    <w:rsid w:val="00C12932"/>
    <w:rsid w:val="00C312A8"/>
    <w:rsid w:val="00C3465D"/>
    <w:rsid w:val="00C41157"/>
    <w:rsid w:val="00C46805"/>
    <w:rsid w:val="00C474DB"/>
    <w:rsid w:val="00C47968"/>
    <w:rsid w:val="00C52A8C"/>
    <w:rsid w:val="00C57FE8"/>
    <w:rsid w:val="00C6454A"/>
    <w:rsid w:val="00C65D0E"/>
    <w:rsid w:val="00C6610E"/>
    <w:rsid w:val="00C71C2E"/>
    <w:rsid w:val="00C72E7E"/>
    <w:rsid w:val="00C74C32"/>
    <w:rsid w:val="00C758A3"/>
    <w:rsid w:val="00C76EBA"/>
    <w:rsid w:val="00C965C9"/>
    <w:rsid w:val="00CA2993"/>
    <w:rsid w:val="00CA4B3D"/>
    <w:rsid w:val="00CA4CEA"/>
    <w:rsid w:val="00CA7E06"/>
    <w:rsid w:val="00CB217E"/>
    <w:rsid w:val="00CC08FA"/>
    <w:rsid w:val="00CC73CE"/>
    <w:rsid w:val="00CD30DE"/>
    <w:rsid w:val="00CE0DD3"/>
    <w:rsid w:val="00CE1B1A"/>
    <w:rsid w:val="00CE3AD7"/>
    <w:rsid w:val="00CF1872"/>
    <w:rsid w:val="00CF6104"/>
    <w:rsid w:val="00CF62E8"/>
    <w:rsid w:val="00D03C99"/>
    <w:rsid w:val="00D04545"/>
    <w:rsid w:val="00D04A26"/>
    <w:rsid w:val="00D10BE6"/>
    <w:rsid w:val="00D23C5A"/>
    <w:rsid w:val="00D259A6"/>
    <w:rsid w:val="00D2780A"/>
    <w:rsid w:val="00D34EEB"/>
    <w:rsid w:val="00D35EF0"/>
    <w:rsid w:val="00D42BDE"/>
    <w:rsid w:val="00D47251"/>
    <w:rsid w:val="00D5176A"/>
    <w:rsid w:val="00D51C38"/>
    <w:rsid w:val="00D57107"/>
    <w:rsid w:val="00D576B6"/>
    <w:rsid w:val="00D579CE"/>
    <w:rsid w:val="00D603E8"/>
    <w:rsid w:val="00D64127"/>
    <w:rsid w:val="00D64DED"/>
    <w:rsid w:val="00D74118"/>
    <w:rsid w:val="00D756EC"/>
    <w:rsid w:val="00D762CD"/>
    <w:rsid w:val="00D7767F"/>
    <w:rsid w:val="00D842F0"/>
    <w:rsid w:val="00D844AE"/>
    <w:rsid w:val="00D94C80"/>
    <w:rsid w:val="00D95EF5"/>
    <w:rsid w:val="00DA22E3"/>
    <w:rsid w:val="00DA26D9"/>
    <w:rsid w:val="00DA53DB"/>
    <w:rsid w:val="00DB0782"/>
    <w:rsid w:val="00DB18F5"/>
    <w:rsid w:val="00DB25B8"/>
    <w:rsid w:val="00DB39A3"/>
    <w:rsid w:val="00DB580F"/>
    <w:rsid w:val="00DC4BD1"/>
    <w:rsid w:val="00DC5901"/>
    <w:rsid w:val="00DC6D33"/>
    <w:rsid w:val="00DD1369"/>
    <w:rsid w:val="00DD3905"/>
    <w:rsid w:val="00DF69BA"/>
    <w:rsid w:val="00E01541"/>
    <w:rsid w:val="00E1271A"/>
    <w:rsid w:val="00E13BE9"/>
    <w:rsid w:val="00E247CA"/>
    <w:rsid w:val="00E336E8"/>
    <w:rsid w:val="00E51FBA"/>
    <w:rsid w:val="00E532C4"/>
    <w:rsid w:val="00E607A2"/>
    <w:rsid w:val="00E61B2F"/>
    <w:rsid w:val="00E70DC2"/>
    <w:rsid w:val="00E72564"/>
    <w:rsid w:val="00E735C6"/>
    <w:rsid w:val="00E745E9"/>
    <w:rsid w:val="00E816B4"/>
    <w:rsid w:val="00E900A1"/>
    <w:rsid w:val="00E90AAA"/>
    <w:rsid w:val="00E92F2E"/>
    <w:rsid w:val="00E97FCE"/>
    <w:rsid w:val="00EA1459"/>
    <w:rsid w:val="00EC03CF"/>
    <w:rsid w:val="00EC38E7"/>
    <w:rsid w:val="00EC4F9A"/>
    <w:rsid w:val="00EC6A08"/>
    <w:rsid w:val="00EE085F"/>
    <w:rsid w:val="00EE2F6F"/>
    <w:rsid w:val="00EE5123"/>
    <w:rsid w:val="00EF0301"/>
    <w:rsid w:val="00EF0B7C"/>
    <w:rsid w:val="00EF4AEC"/>
    <w:rsid w:val="00EF63AB"/>
    <w:rsid w:val="00F10260"/>
    <w:rsid w:val="00F122B9"/>
    <w:rsid w:val="00F21C13"/>
    <w:rsid w:val="00F30978"/>
    <w:rsid w:val="00F3335E"/>
    <w:rsid w:val="00F41576"/>
    <w:rsid w:val="00F43058"/>
    <w:rsid w:val="00F45254"/>
    <w:rsid w:val="00F51115"/>
    <w:rsid w:val="00F61B83"/>
    <w:rsid w:val="00F62364"/>
    <w:rsid w:val="00F67F04"/>
    <w:rsid w:val="00F75607"/>
    <w:rsid w:val="00F774B5"/>
    <w:rsid w:val="00F803F6"/>
    <w:rsid w:val="00F8387C"/>
    <w:rsid w:val="00F851B5"/>
    <w:rsid w:val="00F94508"/>
    <w:rsid w:val="00F95CB6"/>
    <w:rsid w:val="00FA375C"/>
    <w:rsid w:val="00FA38DE"/>
    <w:rsid w:val="00FA4B82"/>
    <w:rsid w:val="00FB052A"/>
    <w:rsid w:val="00FB204E"/>
    <w:rsid w:val="00FB2324"/>
    <w:rsid w:val="00FB7CAD"/>
    <w:rsid w:val="00FB7F60"/>
    <w:rsid w:val="00FD1739"/>
    <w:rsid w:val="00FD27A3"/>
    <w:rsid w:val="00FD71A5"/>
    <w:rsid w:val="00FE2435"/>
    <w:rsid w:val="00FE5228"/>
    <w:rsid w:val="00FE7518"/>
    <w:rsid w:val="00FF103F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D7BB0F0-2CB1-409B-B16E-3E74F96E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958"/>
  </w:style>
  <w:style w:type="paragraph" w:styleId="Titolo3">
    <w:name w:val="heading 3"/>
    <w:basedOn w:val="Normale"/>
    <w:link w:val="Titolo3Carattere"/>
    <w:uiPriority w:val="9"/>
    <w:qFormat/>
    <w:rsid w:val="00FE2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F5E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5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E3A"/>
  </w:style>
  <w:style w:type="paragraph" w:styleId="Pidipagina">
    <w:name w:val="footer"/>
    <w:basedOn w:val="Normale"/>
    <w:link w:val="PidipaginaCarattere"/>
    <w:uiPriority w:val="99"/>
    <w:unhideWhenUsed/>
    <w:rsid w:val="005F5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E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5C77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955D0F"/>
  </w:style>
  <w:style w:type="numbering" w:customStyle="1" w:styleId="Nessunelenco2">
    <w:name w:val="Nessun elenco2"/>
    <w:next w:val="Nessunelenco"/>
    <w:uiPriority w:val="99"/>
    <w:semiHidden/>
    <w:unhideWhenUsed/>
    <w:rsid w:val="0044069E"/>
  </w:style>
  <w:style w:type="numbering" w:customStyle="1" w:styleId="Nessunelenco3">
    <w:name w:val="Nessun elenco3"/>
    <w:next w:val="Nessunelenco"/>
    <w:uiPriority w:val="99"/>
    <w:semiHidden/>
    <w:unhideWhenUsed/>
    <w:rsid w:val="00901D1E"/>
  </w:style>
  <w:style w:type="numbering" w:customStyle="1" w:styleId="Nessunelenco4">
    <w:name w:val="Nessun elenco4"/>
    <w:next w:val="Nessunelenco"/>
    <w:uiPriority w:val="99"/>
    <w:semiHidden/>
    <w:unhideWhenUsed/>
    <w:rsid w:val="008552B9"/>
  </w:style>
  <w:style w:type="numbering" w:customStyle="1" w:styleId="Nessunelenco5">
    <w:name w:val="Nessun elenco5"/>
    <w:next w:val="Nessunelenco"/>
    <w:uiPriority w:val="99"/>
    <w:semiHidden/>
    <w:unhideWhenUsed/>
    <w:rsid w:val="00A21330"/>
  </w:style>
  <w:style w:type="table" w:styleId="Grigliatabella">
    <w:name w:val="Table Grid"/>
    <w:basedOn w:val="Tabellanormale"/>
    <w:uiPriority w:val="59"/>
    <w:rsid w:val="0030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6">
    <w:name w:val="Nessun elenco6"/>
    <w:next w:val="Nessunelenco"/>
    <w:uiPriority w:val="99"/>
    <w:semiHidden/>
    <w:unhideWhenUsed/>
    <w:rsid w:val="00D04A26"/>
  </w:style>
  <w:style w:type="paragraph" w:customStyle="1" w:styleId="Style4">
    <w:name w:val="Style4"/>
    <w:basedOn w:val="Normale"/>
    <w:uiPriority w:val="99"/>
    <w:rsid w:val="00CC08FA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Corbel" w:eastAsia="Times New Roman" w:hAnsi="Corbel" w:cs="Times New Roman"/>
      <w:sz w:val="24"/>
      <w:szCs w:val="24"/>
      <w:lang w:eastAsia="it-IT"/>
    </w:rPr>
  </w:style>
  <w:style w:type="numbering" w:customStyle="1" w:styleId="Nessunelenco7">
    <w:name w:val="Nessun elenco7"/>
    <w:next w:val="Nessunelenco"/>
    <w:uiPriority w:val="99"/>
    <w:semiHidden/>
    <w:unhideWhenUsed/>
    <w:rsid w:val="001F4800"/>
  </w:style>
  <w:style w:type="numbering" w:customStyle="1" w:styleId="Nessunelenco8">
    <w:name w:val="Nessun elenco8"/>
    <w:next w:val="Nessunelenco"/>
    <w:uiPriority w:val="99"/>
    <w:semiHidden/>
    <w:unhideWhenUsed/>
    <w:rsid w:val="00C057BB"/>
  </w:style>
  <w:style w:type="paragraph" w:styleId="Corpotesto">
    <w:name w:val="Body Text"/>
    <w:basedOn w:val="Normale"/>
    <w:link w:val="CorpotestoCarattere"/>
    <w:uiPriority w:val="99"/>
    <w:semiHidden/>
    <w:unhideWhenUsed/>
    <w:rsid w:val="009276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655"/>
  </w:style>
  <w:style w:type="paragraph" w:styleId="NormaleWeb">
    <w:name w:val="Normal (Web)"/>
    <w:basedOn w:val="Normale"/>
    <w:uiPriority w:val="99"/>
    <w:unhideWhenUsed/>
    <w:rsid w:val="004E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9">
    <w:name w:val="Nessun elenco9"/>
    <w:next w:val="Nessunelenco"/>
    <w:uiPriority w:val="99"/>
    <w:semiHidden/>
    <w:unhideWhenUsed/>
    <w:rsid w:val="0072379B"/>
  </w:style>
  <w:style w:type="paragraph" w:customStyle="1" w:styleId="Default">
    <w:name w:val="Default"/>
    <w:rsid w:val="00841C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243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FE2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4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641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82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8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929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614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978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28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487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532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56085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48144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809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izzigonicarducci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tic8a900a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tic8a900a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9FC6-4DCE-408C-B5E4-BA9C3D3E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Fernando Rizza</cp:lastModifiedBy>
  <cp:revision>5</cp:revision>
  <cp:lastPrinted>2021-05-11T16:29:00Z</cp:lastPrinted>
  <dcterms:created xsi:type="dcterms:W3CDTF">2021-05-21T16:58:00Z</dcterms:created>
  <dcterms:modified xsi:type="dcterms:W3CDTF">2021-05-21T17:37:00Z</dcterms:modified>
</cp:coreProperties>
</file>